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FC59" w14:textId="77777777" w:rsidR="00AB48A1" w:rsidRDefault="00C46A82">
      <w:r>
        <w:t>VIII.  Timeline</w:t>
      </w:r>
    </w:p>
    <w:p w14:paraId="59C59DAD" w14:textId="77777777" w:rsidR="00AB48A1" w:rsidRDefault="00C46A82">
      <w:r>
        <w:t xml:space="preserve">           You will need to create a timeline to help you move through the process of completing your community project.  The list</w:t>
      </w:r>
    </w:p>
    <w:p w14:paraId="0D3ECA4C" w14:textId="77777777" w:rsidR="00AB48A1" w:rsidRDefault="00C46A82">
      <w:r>
        <w:t xml:space="preserve">           below may help you decide what to include in your timeline. Some of the jobs listed may not apply to you and your </w:t>
      </w:r>
    </w:p>
    <w:p w14:paraId="3CE36DEC" w14:textId="77777777" w:rsidR="00AB48A1" w:rsidRDefault="00C46A82">
      <w:r>
        <w:t xml:space="preserve">           specific project, and you may want to add other jobs to your timeline.  We are happy to help you create a timeline if </w:t>
      </w:r>
    </w:p>
    <w:p w14:paraId="7BFCC5EE" w14:textId="77777777" w:rsidR="00AB48A1" w:rsidRDefault="00C46A82">
      <w:r>
        <w:t xml:space="preserve">           you need it.</w:t>
      </w:r>
    </w:p>
    <w:p w14:paraId="2B423B71" w14:textId="77777777" w:rsidR="00AB48A1" w:rsidRDefault="00AB48A1"/>
    <w:p w14:paraId="26EF1AD2" w14:textId="77777777" w:rsidR="00AB48A1" w:rsidRDefault="00C46A82">
      <w:pPr>
        <w:rPr>
          <w:b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szCs w:val="24"/>
        </w:rPr>
        <w:t>Sample timeline for award recipients:</w:t>
      </w:r>
    </w:p>
    <w:p w14:paraId="3DE4A9AE" w14:textId="77777777" w:rsidR="00AB48A1" w:rsidRDefault="00AB48A1">
      <w:pPr>
        <w:rPr>
          <w:b/>
        </w:rPr>
      </w:pPr>
    </w:p>
    <w:p w14:paraId="084E4551" w14:textId="77777777" w:rsidR="00AB48A1" w:rsidRDefault="00C46A82">
      <w:pPr>
        <w:rPr>
          <w:b/>
        </w:rPr>
      </w:pPr>
      <w:r>
        <w:rPr>
          <w:b/>
        </w:rPr>
        <w:t xml:space="preserve">                       JOBS                                                            DATE(S) COMPLETED</w:t>
      </w: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7194"/>
        <w:gridCol w:w="7196"/>
      </w:tblGrid>
      <w:tr w:rsidR="00AB48A1" w14:paraId="049981BC" w14:textId="77777777">
        <w:tc>
          <w:tcPr>
            <w:tcW w:w="7194" w:type="dxa"/>
            <w:shd w:val="clear" w:color="auto" w:fill="auto"/>
          </w:tcPr>
          <w:p w14:paraId="3DC5E461" w14:textId="77777777" w:rsidR="00AB48A1" w:rsidRDefault="00C46A82">
            <w:r>
              <w:t>Meet with your sponsoring organization throughout your project.</w:t>
            </w:r>
          </w:p>
        </w:tc>
        <w:tc>
          <w:tcPr>
            <w:tcW w:w="7195" w:type="dxa"/>
            <w:shd w:val="clear" w:color="auto" w:fill="auto"/>
          </w:tcPr>
          <w:p w14:paraId="6BD740AA" w14:textId="77777777" w:rsidR="00AB48A1" w:rsidRDefault="00C46A82">
            <w:r>
              <w:t>(List the dates when you make contact with your organization)</w:t>
            </w:r>
          </w:p>
          <w:p w14:paraId="3BD8BB62" w14:textId="77777777" w:rsidR="00AB48A1" w:rsidRDefault="00C46A82">
            <w:r>
              <w:t xml:space="preserve">       </w:t>
            </w:r>
            <w:r>
              <w:rPr>
                <w:i/>
                <w:sz w:val="20"/>
              </w:rPr>
              <w:t xml:space="preserve">    </w:t>
            </w:r>
          </w:p>
        </w:tc>
      </w:tr>
      <w:tr w:rsidR="00AB48A1" w14:paraId="7339DA17" w14:textId="77777777">
        <w:tc>
          <w:tcPr>
            <w:tcW w:w="7194" w:type="dxa"/>
            <w:shd w:val="clear" w:color="auto" w:fill="auto"/>
          </w:tcPr>
          <w:p w14:paraId="1012C8B1" w14:textId="77777777" w:rsidR="00AB48A1" w:rsidRDefault="00C46A82">
            <w:r>
              <w:t>If necessary, round up volunteers to help you with your community project.</w:t>
            </w:r>
          </w:p>
        </w:tc>
        <w:tc>
          <w:tcPr>
            <w:tcW w:w="7195" w:type="dxa"/>
            <w:shd w:val="clear" w:color="auto" w:fill="auto"/>
          </w:tcPr>
          <w:p w14:paraId="3BA9D50A" w14:textId="77777777" w:rsidR="00AB48A1" w:rsidRDefault="00C46A82">
            <w:pPr>
              <w:rPr>
                <w:sz w:val="20"/>
              </w:rPr>
            </w:pPr>
            <w:r>
              <w:rPr>
                <w:sz w:val="20"/>
              </w:rPr>
              <w:t xml:space="preserve">  (List the date when you have your group of volunteers ready to help you)</w:t>
            </w:r>
          </w:p>
          <w:p w14:paraId="7D5EB6F2" w14:textId="77777777" w:rsidR="00AB48A1" w:rsidRDefault="00C46A82">
            <w:pPr>
              <w:rPr>
                <w:sz w:val="20"/>
              </w:rPr>
            </w:pPr>
            <w:r>
              <w:rPr>
                <w:sz w:val="20"/>
              </w:rPr>
              <w:t xml:space="preserve">            Be sure to keep the names and contact info. of each volunteer.</w:t>
            </w:r>
          </w:p>
          <w:p w14:paraId="359D6BB5" w14:textId="77777777" w:rsidR="00AB48A1" w:rsidRDefault="00AB48A1">
            <w:pPr>
              <w:pStyle w:val="ListParagraph"/>
              <w:ind w:left="1440"/>
              <w:rPr>
                <w:sz w:val="20"/>
                <w:szCs w:val="16"/>
              </w:rPr>
            </w:pPr>
          </w:p>
        </w:tc>
      </w:tr>
      <w:tr w:rsidR="00AB48A1" w14:paraId="02DEF443" w14:textId="77777777">
        <w:tc>
          <w:tcPr>
            <w:tcW w:w="7194" w:type="dxa"/>
            <w:shd w:val="clear" w:color="auto" w:fill="auto"/>
          </w:tcPr>
          <w:p w14:paraId="0D708E4F" w14:textId="77777777" w:rsidR="00AB48A1" w:rsidRDefault="00C46A82">
            <w:r>
              <w:t>Gather the materials you will need for your project.</w:t>
            </w:r>
          </w:p>
        </w:tc>
        <w:tc>
          <w:tcPr>
            <w:tcW w:w="7195" w:type="dxa"/>
            <w:shd w:val="clear" w:color="auto" w:fill="auto"/>
          </w:tcPr>
          <w:p w14:paraId="32101A2F" w14:textId="77777777" w:rsidR="00AB48A1" w:rsidRDefault="00C46A82">
            <w:r>
              <w:t xml:space="preserve">   (List the date when you have gathered all your materials)</w:t>
            </w:r>
          </w:p>
          <w:p w14:paraId="2EC93A5E" w14:textId="77777777" w:rsidR="00AB48A1" w:rsidRDefault="00C46A82">
            <w:pPr>
              <w:rPr>
                <w:b/>
                <w:sz w:val="20"/>
              </w:rPr>
            </w:pPr>
            <w:r>
              <w:t xml:space="preserve">            </w:t>
            </w:r>
            <w:r>
              <w:rPr>
                <w:b/>
                <w:sz w:val="20"/>
              </w:rPr>
              <w:t>Be sure to keep receipts for any materials you purchase.</w:t>
            </w:r>
          </w:p>
          <w:p w14:paraId="78D0F1F3" w14:textId="77777777" w:rsidR="00AB48A1" w:rsidRDefault="00C46A82">
            <w:r>
              <w:t xml:space="preserve">             </w:t>
            </w:r>
          </w:p>
        </w:tc>
      </w:tr>
      <w:tr w:rsidR="00AB48A1" w14:paraId="493D228C" w14:textId="77777777">
        <w:tc>
          <w:tcPr>
            <w:tcW w:w="7194" w:type="dxa"/>
            <w:shd w:val="clear" w:color="auto" w:fill="auto"/>
          </w:tcPr>
          <w:p w14:paraId="3E4D60EB" w14:textId="77777777" w:rsidR="00AB48A1" w:rsidRDefault="00C46A82">
            <w:r>
              <w:t>Check in with your mentors.</w:t>
            </w:r>
          </w:p>
        </w:tc>
        <w:tc>
          <w:tcPr>
            <w:tcW w:w="7195" w:type="dxa"/>
            <w:shd w:val="clear" w:color="auto" w:fill="auto"/>
          </w:tcPr>
          <w:p w14:paraId="398BE227" w14:textId="77777777" w:rsidR="00AB48A1" w:rsidRDefault="00C46A82">
            <w:r>
              <w:t xml:space="preserve">    (List dates when you make contact with your mentors)</w:t>
            </w:r>
          </w:p>
          <w:p w14:paraId="466FC749" w14:textId="77777777" w:rsidR="00AB48A1" w:rsidRDefault="00C46A82">
            <w:r>
              <w:rPr>
                <w:i/>
                <w:sz w:val="20"/>
              </w:rPr>
              <w:t xml:space="preserve">            </w:t>
            </w:r>
          </w:p>
        </w:tc>
      </w:tr>
      <w:tr w:rsidR="00AB48A1" w14:paraId="06DED3C1" w14:textId="77777777">
        <w:tc>
          <w:tcPr>
            <w:tcW w:w="7194" w:type="dxa"/>
            <w:shd w:val="clear" w:color="auto" w:fill="auto"/>
          </w:tcPr>
          <w:p w14:paraId="49632555" w14:textId="77777777" w:rsidR="00AB48A1" w:rsidRDefault="00C46A82">
            <w:r>
              <w:t>Check in with your Children’s Council representative.</w:t>
            </w:r>
          </w:p>
        </w:tc>
        <w:tc>
          <w:tcPr>
            <w:tcW w:w="7195" w:type="dxa"/>
            <w:shd w:val="clear" w:color="auto" w:fill="auto"/>
          </w:tcPr>
          <w:p w14:paraId="7B9C0ADD" w14:textId="77777777" w:rsidR="00AB48A1" w:rsidRDefault="00C46A82">
            <w:r>
              <w:t xml:space="preserve">    (List the dates when you contact your representative)</w:t>
            </w:r>
          </w:p>
          <w:p w14:paraId="2C59AA16" w14:textId="77777777" w:rsidR="00AB48A1" w:rsidRDefault="00C46A82">
            <w:r>
              <w:t xml:space="preserve">                        </w:t>
            </w:r>
          </w:p>
        </w:tc>
      </w:tr>
      <w:tr w:rsidR="00AB48A1" w14:paraId="36A2B790" w14:textId="77777777">
        <w:tc>
          <w:tcPr>
            <w:tcW w:w="7194" w:type="dxa"/>
            <w:shd w:val="clear" w:color="auto" w:fill="auto"/>
          </w:tcPr>
          <w:p w14:paraId="2D6E4AB6" w14:textId="77777777" w:rsidR="00AB48A1" w:rsidRDefault="00C46A82">
            <w:r>
              <w:t>Make all necessary phone calls and/or contacts.</w:t>
            </w:r>
          </w:p>
        </w:tc>
        <w:tc>
          <w:tcPr>
            <w:tcW w:w="7195" w:type="dxa"/>
            <w:shd w:val="clear" w:color="auto" w:fill="auto"/>
          </w:tcPr>
          <w:p w14:paraId="7B34F969" w14:textId="77777777" w:rsidR="00AB48A1" w:rsidRDefault="00C46A82">
            <w:r>
              <w:t xml:space="preserve">    (List the dates and calls you make during your project)</w:t>
            </w:r>
          </w:p>
          <w:p w14:paraId="3A51346B" w14:textId="77777777" w:rsidR="00AB48A1" w:rsidRDefault="00AB48A1">
            <w:pPr>
              <w:pStyle w:val="ListParagraph"/>
              <w:rPr>
                <w:sz w:val="20"/>
              </w:rPr>
            </w:pPr>
          </w:p>
          <w:p w14:paraId="5854CFB3" w14:textId="77777777" w:rsidR="00AB48A1" w:rsidRDefault="00AB48A1">
            <w:pPr>
              <w:pStyle w:val="ListParagraph"/>
              <w:rPr>
                <w:sz w:val="20"/>
              </w:rPr>
            </w:pPr>
          </w:p>
          <w:p w14:paraId="48B0F645" w14:textId="77777777" w:rsidR="00AB48A1" w:rsidRDefault="00AB48A1">
            <w:pPr>
              <w:pStyle w:val="ListParagraph"/>
              <w:rPr>
                <w:sz w:val="20"/>
              </w:rPr>
            </w:pPr>
          </w:p>
          <w:p w14:paraId="47E492A7" w14:textId="77777777" w:rsidR="00AB48A1" w:rsidRDefault="00AB48A1">
            <w:pPr>
              <w:pStyle w:val="ListParagraph"/>
              <w:rPr>
                <w:sz w:val="20"/>
              </w:rPr>
            </w:pPr>
          </w:p>
          <w:p w14:paraId="26DAE57D" w14:textId="77777777" w:rsidR="00AB48A1" w:rsidRDefault="00AB48A1">
            <w:pPr>
              <w:pStyle w:val="ListParagraph"/>
              <w:rPr>
                <w:sz w:val="20"/>
              </w:rPr>
            </w:pPr>
          </w:p>
        </w:tc>
      </w:tr>
      <w:tr w:rsidR="00AB48A1" w14:paraId="0DD704A1" w14:textId="77777777">
        <w:tc>
          <w:tcPr>
            <w:tcW w:w="7194" w:type="dxa"/>
            <w:shd w:val="clear" w:color="auto" w:fill="auto"/>
          </w:tcPr>
          <w:p w14:paraId="1B68F046" w14:textId="77777777" w:rsidR="00AB48A1" w:rsidRDefault="00C46A82">
            <w:r>
              <w:t>Complete your project within a year of the award.</w:t>
            </w:r>
          </w:p>
        </w:tc>
        <w:tc>
          <w:tcPr>
            <w:tcW w:w="7195" w:type="dxa"/>
            <w:shd w:val="clear" w:color="auto" w:fill="auto"/>
          </w:tcPr>
          <w:p w14:paraId="23D6628E" w14:textId="77777777" w:rsidR="00AB48A1" w:rsidRDefault="00C46A82">
            <w:r>
              <w:t xml:space="preserve">            (List the date you complete your project)</w:t>
            </w:r>
          </w:p>
          <w:p w14:paraId="728FB31B" w14:textId="77777777" w:rsidR="00AB48A1" w:rsidRDefault="00AB48A1"/>
        </w:tc>
      </w:tr>
      <w:tr w:rsidR="00AB48A1" w14:paraId="66BE359E" w14:textId="77777777">
        <w:tc>
          <w:tcPr>
            <w:tcW w:w="7194" w:type="dxa"/>
            <w:shd w:val="clear" w:color="auto" w:fill="auto"/>
          </w:tcPr>
          <w:p w14:paraId="0CD944AC" w14:textId="77777777" w:rsidR="00AB48A1" w:rsidRDefault="00C46A82">
            <w:r>
              <w:t>*Attend the County Commissioners meeting to be recognized.</w:t>
            </w:r>
          </w:p>
        </w:tc>
        <w:tc>
          <w:tcPr>
            <w:tcW w:w="7195" w:type="dxa"/>
            <w:shd w:val="clear" w:color="auto" w:fill="auto"/>
          </w:tcPr>
          <w:p w14:paraId="062C2619" w14:textId="77777777" w:rsidR="00AB48A1" w:rsidRDefault="00C46A82">
            <w:r>
              <w:t xml:space="preserve">If you are chosen as an award recipient, you will be notified of time and date..  </w:t>
            </w:r>
          </w:p>
        </w:tc>
      </w:tr>
    </w:tbl>
    <w:p w14:paraId="2A1BD281" w14:textId="77777777" w:rsidR="00AB48A1" w:rsidRDefault="00AB48A1"/>
    <w:sectPr w:rsidR="00AB48A1">
      <w:pgSz w:w="15840" w:h="12240" w:orient="landscape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6C6CAD"/>
    <w:multiLevelType w:val="multilevel"/>
    <w:tmpl w:val="FF4A5C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FB465F"/>
    <w:multiLevelType w:val="multilevel"/>
    <w:tmpl w:val="F0E4E4C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A1"/>
    <w:rsid w:val="00AB48A1"/>
    <w:rsid w:val="00BB3D5A"/>
    <w:rsid w:val="00C4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78CB"/>
  <w15:docId w15:val="{CFABFDCB-5C38-40EF-A8D8-E454A3FA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mic Sans MS" w:eastAsiaTheme="minorHAnsi" w:hAnsi="Comic Sans MS" w:cs="Arial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sz w:val="20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F4C92"/>
    <w:pPr>
      <w:ind w:left="720"/>
      <w:contextualSpacing/>
    </w:pPr>
  </w:style>
  <w:style w:type="table" w:styleId="TableGrid">
    <w:name w:val="Table Grid"/>
    <w:basedOn w:val="TableNormal"/>
    <w:uiPriority w:val="59"/>
    <w:rsid w:val="001F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6960E-5E1F-46BC-8C1D-5477A092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</dc:creator>
  <cp:lastModifiedBy>Kelly Huber</cp:lastModifiedBy>
  <cp:revision>2</cp:revision>
  <dcterms:created xsi:type="dcterms:W3CDTF">2021-03-03T15:46:00Z</dcterms:created>
  <dcterms:modified xsi:type="dcterms:W3CDTF">2021-03-03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